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360" w:lineRule="auto"/>
        <w:ind w:right="12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widowControl/>
        <w:spacing w:before="156" w:beforeLines="50" w:after="156" w:afterLines="50" w:line="360" w:lineRule="auto"/>
        <w:ind w:left="822" w:leftChars="257" w:right="120" w:firstLine="6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填报日期：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日</w:t>
      </w:r>
    </w:p>
    <w:p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>
      <w:pPr>
        <w:widowControl/>
        <w:textAlignment w:val="center"/>
        <w:rPr>
          <w:rFonts w:ascii="黑体" w:hAnsi="黑体" w:eastAsia="黑体" w:cs="宋体"/>
          <w:color w:val="000000"/>
          <w:kern w:val="0"/>
          <w:szCs w:val="32"/>
          <w:u w:val="single"/>
        </w:rPr>
      </w:pPr>
      <w:bookmarkStart w:id="0" w:name="_GoBack"/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ascii="黑体" w:hAnsi="黑体" w:eastAsia="黑体" w:cs="宋体"/>
          <w:color w:val="000000"/>
          <w:kern w:val="0"/>
          <w:szCs w:val="32"/>
        </w:rPr>
        <w:t>：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 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  <w:lang w:val="en-US" w:eastAsia="zh-CN"/>
        </w:rPr>
        <w:t xml:space="preserve">                          </w:t>
      </w:r>
      <w:r>
        <w:rPr>
          <w:rFonts w:ascii="黑体" w:hAnsi="黑体" w:eastAsia="黑体" w:cs="宋体"/>
          <w:color w:val="000000"/>
          <w:kern w:val="0"/>
          <w:szCs w:val="32"/>
          <w:u w:val="single"/>
        </w:rPr>
        <w:t xml:space="preserve">  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</w:t>
      </w:r>
    </w:p>
    <w:bookmarkEnd w:id="0"/>
    <w:p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p/>
    <w:p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zNjhlMmE5OTA1MDdkMTIyNTFiYjU2Y2QwMjVjZDAifQ=="/>
  </w:docVars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133DE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DD65E7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148E3240"/>
    <w:rsid w:val="158952EA"/>
    <w:rsid w:val="194E7F95"/>
    <w:rsid w:val="1F1E3C85"/>
    <w:rsid w:val="34EC7A23"/>
    <w:rsid w:val="4A624E3D"/>
    <w:rsid w:val="55330C85"/>
    <w:rsid w:val="5B1E22CE"/>
    <w:rsid w:val="60DB02F9"/>
    <w:rsid w:val="60DD7D63"/>
    <w:rsid w:val="629A7DDA"/>
    <w:rsid w:val="6EFC0275"/>
    <w:rsid w:val="71061E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autoRedefine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autoRedefine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autoRedefine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50</Characters>
  <Lines>1</Lines>
  <Paragraphs>1</Paragraphs>
  <TotalTime>1</TotalTime>
  <ScaleCrop>false</ScaleCrop>
  <LinksUpToDate>false</LinksUpToDate>
  <CharactersWithSpaces>106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鼻子长才漂亮</cp:lastModifiedBy>
  <cp:lastPrinted>2020-05-15T04:07:00Z</cp:lastPrinted>
  <dcterms:modified xsi:type="dcterms:W3CDTF">2024-05-28T06:49:1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D2D957D23EB749AC99D99495272516D0</vt:lpwstr>
  </property>
</Properties>
</file>